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791002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2904781F" w14:textId="126E7179" w:rsidR="00791002" w:rsidRPr="007E4789" w:rsidRDefault="00791002" w:rsidP="00791002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Cvent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91002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929572-B170-6F44-9E76-A8E77FBA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8</Words>
  <Characters>170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